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3</w:t>
      </w:r>
      <w:r>
        <w:rPr>
          <w:color w:val="0000FF"/>
          <w:sz w:val="28"/>
          <w:szCs w:val="28"/>
          <w:lang w:val="pt-BR"/>
        </w:rPr>
        <w:t xml:space="preserve"> DE MAI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FLÁVI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FLÁVIO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S DE LEI Nºs 32/19 E 33/19 – Dispõem sobre a utilização de carne suína nas festividades do Município de Três Passos, tais como eventos e feiras promovidos pela Prefeitura Municipal e também por entidades e associações, incluídos no calednário oficial, nos quais haja a oferta de gêneros alimentícios, bem como na merenda escolar das unidades do sistema educacional do Município, em um percentual de 30%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34/19 – Estabelece normas, competências e obrigações para prevenção à proliferação de doenças transmitidas pelos vetores da febre amarela, febre chikungunya, zika vírus e dengue no Município de Três Passo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35/19 - Dispõe sobre a concessão de cesta básica aos agentes públicos municipais do Instituto de Previdência do Servidor Público do Município de Três Passos – IPSTP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3/19 – Autoriza o Poder Executivo Municipal a proceder na alteração da Lei Complementar Municipal nº 1, de 30 de dezembro de 1991 (Código Tributário Municipal), em relação ao prazo de recolhimento parcelado da contribuição melhoria, que atualmente é de 24 mese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DE LEI Nº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32</w:t>
      </w:r>
      <w:r>
        <w:rPr>
          <w:b/>
          <w:color w:val="4472C4" w:themeColor="accent1"/>
          <w:sz w:val="28"/>
          <w:szCs w:val="28"/>
          <w:lang w:eastAsia="x-none"/>
        </w:rPr>
        <w:t xml:space="preserve">/19 </w:t>
      </w:r>
      <w:r>
        <w:rPr>
          <w:b/>
          <w:color w:val="4472C4" w:themeColor="accent1"/>
          <w:sz w:val="28"/>
          <w:szCs w:val="28"/>
          <w:lang w:eastAsia="x-none"/>
        </w:rPr>
        <w:t>E 33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Estes projetos ficarão ainda em análise, em função de que será convidado o Presidente da Assuipassos para participar da próxima reunião das Comissões Permanentes. </w:t>
      </w:r>
    </w:p>
    <w:p>
      <w:pPr>
        <w:pStyle w:val="Normal"/>
        <w:widowControl/>
        <w:numPr>
          <w:ilvl w:val="0"/>
          <w:numId w:val="0"/>
        </w:numPr>
        <w:bidi w:val="0"/>
        <w:ind w:start="777" w:end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start="720" w:end="0" w:hanging="0"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</w:t>
      </w:r>
      <w:r>
        <w:rPr>
          <w:b/>
          <w:color w:val="4472C4" w:themeColor="accent1"/>
          <w:sz w:val="28"/>
          <w:szCs w:val="28"/>
          <w:lang w:eastAsia="x-none"/>
        </w:rPr>
        <w:t xml:space="preserve"> 34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FLÁVIO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membro que preside esta reunião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" w:name="__DdeLink__1821_24081704011111"/>
      <w:bookmarkEnd w:id="1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(</w:t>
      </w:r>
      <w:r>
        <w:rPr>
          <w:b/>
          <w:color w:val="FF0000"/>
          <w:sz w:val="28"/>
          <w:szCs w:val="28"/>
          <w:lang w:eastAsia="x-none"/>
        </w:rPr>
        <w:t>WILLIAN</w:t>
      </w:r>
      <w:r>
        <w:rPr>
          <w:b/>
          <w:color w:val="FF0000"/>
          <w:sz w:val="28"/>
          <w:szCs w:val="28"/>
          <w:lang w:eastAsia="x-none"/>
        </w:rPr>
        <w:t>)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35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Membro que preside esta reunião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(</w:t>
      </w:r>
      <w:r>
        <w:rPr>
          <w:b/>
          <w:color w:val="FF0000"/>
          <w:sz w:val="28"/>
          <w:szCs w:val="28"/>
          <w:lang w:eastAsia="x-none"/>
        </w:rPr>
        <w:t>WILLIAN</w:t>
      </w:r>
      <w:r>
        <w:rPr>
          <w:b/>
          <w:color w:val="FF0000"/>
          <w:sz w:val="28"/>
          <w:szCs w:val="28"/>
          <w:lang w:eastAsia="x-none"/>
        </w:rPr>
        <w:t>)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Membro que preside esta reunião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FLÁ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16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05pt;margin-top:0.05pt;width:7.9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Application>LibreOffice/5.4.7.2$Windows_X86_64 LibreOffice_project/c838ef25c16710f8838b1faec480ebba495259d0</Application>
  <Pages>3</Pages>
  <Words>693</Words>
  <Characters>4439</Characters>
  <CharactersWithSpaces>505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dcterms:modified xsi:type="dcterms:W3CDTF">2019-05-23T14:13:43Z</dcterms:modified>
  <cp:revision>49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